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8FCA4CE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B1549">
        <w:rPr>
          <w:rFonts w:cs="Arial"/>
          <w:b/>
          <w:sz w:val="20"/>
          <w:szCs w:val="20"/>
        </w:rPr>
        <w:t>5</w:t>
      </w:r>
      <w:r w:rsidR="002478B8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FEFE96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738F3">
        <w:rPr>
          <w:rFonts w:cs="Arial"/>
          <w:b/>
          <w:bCs/>
          <w:sz w:val="20"/>
          <w:szCs w:val="20"/>
        </w:rPr>
        <w:t>2</w:t>
      </w:r>
      <w:r w:rsidR="002478B8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94CC75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738F3">
        <w:rPr>
          <w:rFonts w:cs="Arial"/>
          <w:sz w:val="20"/>
          <w:szCs w:val="20"/>
        </w:rPr>
        <w:t>2</w:t>
      </w:r>
      <w:r w:rsidR="002478B8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E7CE01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B1549">
        <w:rPr>
          <w:rFonts w:cs="Arial"/>
          <w:b/>
          <w:bCs/>
          <w:sz w:val="20"/>
          <w:szCs w:val="20"/>
        </w:rPr>
        <w:t>5</w:t>
      </w:r>
      <w:r w:rsidR="002478B8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F738F3">
        <w:rPr>
          <w:sz w:val="20"/>
          <w:szCs w:val="20"/>
        </w:rPr>
        <w:t>3</w:t>
      </w:r>
      <w:r w:rsidR="002478B8">
        <w:rPr>
          <w:sz w:val="20"/>
          <w:szCs w:val="20"/>
        </w:rPr>
        <w:t>95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8145"/>
        <w:gridCol w:w="1185"/>
        <w:gridCol w:w="899"/>
      </w:tblGrid>
      <w:tr w:rsidR="002478B8" w:rsidRPr="002478B8" w14:paraId="3CD12E61" w14:textId="77777777" w:rsidTr="002478B8">
        <w:trPr>
          <w:trHeight w:val="166"/>
        </w:trPr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FF54309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45" w:type="dxa"/>
            <w:shd w:val="clear" w:color="auto" w:fill="auto"/>
            <w:noWrap/>
            <w:vAlign w:val="bottom"/>
            <w:hideMark/>
          </w:tcPr>
          <w:p w14:paraId="2F199E31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22.07.202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4D68343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14:paraId="3476636D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478B8" w:rsidRPr="002478B8" w14:paraId="4DAE7EC6" w14:textId="77777777" w:rsidTr="002478B8">
        <w:trPr>
          <w:trHeight w:val="492"/>
        </w:trPr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FED1AA7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45" w:type="dxa"/>
            <w:shd w:val="clear" w:color="auto" w:fill="auto"/>
            <w:noWrap/>
            <w:vAlign w:val="center"/>
            <w:hideMark/>
          </w:tcPr>
          <w:p w14:paraId="0624433A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833B148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14:paraId="3224ED40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478B8" w:rsidRPr="002478B8" w14:paraId="73AB396C" w14:textId="77777777" w:rsidTr="002478B8">
        <w:trPr>
          <w:trHeight w:val="739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3A42598E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5" w:type="dxa"/>
            <w:shd w:val="clear" w:color="000000" w:fill="FFFFFF"/>
            <w:vAlign w:val="bottom"/>
            <w:hideMark/>
          </w:tcPr>
          <w:p w14:paraId="1E727E72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7 в 09:00, доставка 23.07 СТРОГО в 11:00. МИТ КИНГ ООО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динцово г, Транспортный проезд, дом 1 - 1 точка выгрузки. Свинина на паллетах, вес нетто 10,0 т, 15 пал, зам, режим -15/-18. На момент погрузки машины t° в кузове должна быть -13/-15.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2969976F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52E343C2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478B8" w:rsidRPr="002478B8" w14:paraId="3C44E3D3" w14:textId="77777777" w:rsidTr="002478B8">
        <w:trPr>
          <w:trHeight w:val="794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0AC6DD2C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5" w:type="dxa"/>
            <w:shd w:val="clear" w:color="000000" w:fill="FFFFFF"/>
            <w:vAlign w:val="bottom"/>
            <w:hideMark/>
          </w:tcPr>
          <w:p w14:paraId="0A1F9B0F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7 в 10:00, доставка 23.07 с 4:00 до 5:00; 10:00.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3 т, </w:t>
            </w:r>
            <w:proofErr w:type="gram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7  пал</w:t>
            </w:r>
            <w:proofErr w:type="gram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798C3928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1379A1E7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478B8" w:rsidRPr="002478B8" w14:paraId="0085F3C1" w14:textId="77777777" w:rsidTr="002478B8">
        <w:trPr>
          <w:trHeight w:val="874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39E4E560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45" w:type="dxa"/>
            <w:shd w:val="clear" w:color="000000" w:fill="FFFFFF"/>
            <w:vAlign w:val="bottom"/>
            <w:hideMark/>
          </w:tcPr>
          <w:p w14:paraId="1D4077E8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1:00, доставка 23.07 СТРОГО в 06:00; 12:00. АТАК ООО ОП склад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700 кг, 8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4D44C590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625C0DB0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478B8" w:rsidRPr="002478B8" w14:paraId="0E552F2D" w14:textId="77777777" w:rsidTr="002478B8">
        <w:trPr>
          <w:trHeight w:val="1112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2DE4EC49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5" w:type="dxa"/>
            <w:shd w:val="clear" w:color="000000" w:fill="FFFFFF"/>
            <w:vAlign w:val="bottom"/>
            <w:hideMark/>
          </w:tcPr>
          <w:p w14:paraId="424976B3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2:00, доставка 23.07 СТРОГО в 2:00; 06:00; 12:00. Вешки + РЦ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рный+РЦ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Лобня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ытищи г, ТПЗ Алтуфьево тер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2-й км, владение 1, строение 1; МО, Дмитровский р-н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п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 районе д Глазово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Здание складского корпуса, назначение: нежилое, литера Б, этаж 1, помещение 1, № на плане 15; Лобня г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ий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ом 1 - </w:t>
            </w: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 точки выгрузки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2 т, 8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175B8FA1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2EA1C026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478B8" w:rsidRPr="002478B8" w14:paraId="0B814235" w14:textId="77777777" w:rsidTr="002478B8">
        <w:trPr>
          <w:trHeight w:val="882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74FF7BC1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45" w:type="dxa"/>
            <w:shd w:val="clear" w:color="000000" w:fill="FFFFFF"/>
            <w:vAlign w:val="bottom"/>
            <w:hideMark/>
          </w:tcPr>
          <w:p w14:paraId="083B93FA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1:00, доставка 23.07 в 06:00, 12:00. РЦ Новый Импульс + РЦ Москва-Север 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Солнечногорский р-н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Пешковское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Шелепанов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 - 2 точки выгрузки. Свинина на паллетах, вес нетто 1,7 т, 8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70A890D8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0DC9A310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478B8" w:rsidRPr="002478B8" w14:paraId="1A82E8FF" w14:textId="77777777" w:rsidTr="002478B8">
        <w:trPr>
          <w:trHeight w:val="922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78D590DD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45" w:type="dxa"/>
            <w:shd w:val="clear" w:color="000000" w:fill="FFFFFF"/>
            <w:vAlign w:val="bottom"/>
            <w:hideMark/>
          </w:tcPr>
          <w:p w14:paraId="34237588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2:00, доставка 23.07 СТРОГО в 06:00; 09:00. АТАК ООО ОП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ООО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идное 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; МО, Ленинский район, Видное г, Северная Промзона, вл.16. - 2 точки выгрузки. Свинина на паллетах, вес нетто 600 кг, 7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4F60B700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4C59579C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478B8" w:rsidRPr="002478B8" w14:paraId="672DC6F4" w14:textId="77777777" w:rsidTr="002478B8">
        <w:trPr>
          <w:trHeight w:val="810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2B3132A3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45" w:type="dxa"/>
            <w:shd w:val="clear" w:color="000000" w:fill="FFFFFF"/>
            <w:vAlign w:val="center"/>
            <w:hideMark/>
          </w:tcPr>
          <w:p w14:paraId="1970734E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7 в 20:00, доставка 23-24.07 до 15:00; 08:00. КАМЕЛОТ РЦ Обухов + РЦ СПб: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; СПб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п.Шушары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2,7 т, 10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0A0433E2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5E470F96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478B8" w:rsidRPr="002478B8" w14:paraId="27E69C2A" w14:textId="77777777" w:rsidTr="002478B8">
        <w:trPr>
          <w:trHeight w:val="922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62367A32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45" w:type="dxa"/>
            <w:shd w:val="clear" w:color="000000" w:fill="FFFFFF"/>
            <w:vAlign w:val="bottom"/>
            <w:hideMark/>
          </w:tcPr>
          <w:p w14:paraId="5EFABE28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7 в 13:00, доставка 23.07 в 08:00. АШАН РЦ Томилино: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6 т, 15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478B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545DF73F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33E30940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478B8" w:rsidRPr="002478B8" w14:paraId="7C16FEAA" w14:textId="77777777" w:rsidTr="002478B8">
        <w:trPr>
          <w:trHeight w:val="691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5501CEC6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45" w:type="dxa"/>
            <w:shd w:val="clear" w:color="000000" w:fill="FFFFFF"/>
            <w:vAlign w:val="bottom"/>
            <w:hideMark/>
          </w:tcPr>
          <w:p w14:paraId="416661C3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21:00, доставка 23.07 до 16:00 ООО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3,0 т, 15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0FC15BE5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07EF22CE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478B8" w:rsidRPr="002478B8" w14:paraId="4FA9D359" w14:textId="77777777" w:rsidTr="002478B8">
        <w:trPr>
          <w:trHeight w:val="810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14:paraId="1934CB0D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45" w:type="dxa"/>
            <w:shd w:val="clear" w:color="000000" w:fill="FFFFFF"/>
            <w:vAlign w:val="bottom"/>
            <w:hideMark/>
          </w:tcPr>
          <w:p w14:paraId="195E7EFA" w14:textId="77777777" w:rsidR="002478B8" w:rsidRPr="002478B8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8:00, доставка 24.07 до 12:00.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14" w:type="dxa"/>
            <w:shd w:val="clear" w:color="FFFFFF" w:fill="FFFFFF"/>
            <w:noWrap/>
            <w:vAlign w:val="bottom"/>
            <w:hideMark/>
          </w:tcPr>
          <w:p w14:paraId="5939FAB6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shd w:val="clear" w:color="FFFFFF" w:fill="FFFFFF"/>
            <w:noWrap/>
            <w:vAlign w:val="bottom"/>
            <w:hideMark/>
          </w:tcPr>
          <w:p w14:paraId="2053F34F" w14:textId="77777777" w:rsidR="002478B8" w:rsidRPr="002478B8" w:rsidRDefault="002478B8" w:rsidP="002478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478B8" w:rsidRPr="009977AD" w14:paraId="4717779D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2478B8" w:rsidRPr="009977AD" w:rsidRDefault="002478B8" w:rsidP="002478B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2" w:colLast="3"/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5C32C00" w:rsidR="002478B8" w:rsidRPr="009977AD" w:rsidRDefault="002478B8" w:rsidP="002478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7 в 09:00, доставка 23.07 СТРОГО в 11:00. МИТ КИНГ ООО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динцово г, Транспортный проезд, дом 1 - 1 точка выгрузки. Свинина на паллетах, вес нетто 10,0 т, 15 пал, зам, режим -15/-18. На момент погрузки машины t° в кузове должна быть -13/-15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9EC825F" w:rsidR="002478B8" w:rsidRPr="00CF15D0" w:rsidRDefault="00CF15D0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3FB9F11" w:rsidR="002478B8" w:rsidRPr="00CF15D0" w:rsidRDefault="00CF15D0" w:rsidP="002478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5D0">
              <w:rPr>
                <w:rFonts w:cstheme="minorHAnsi"/>
                <w:sz w:val="20"/>
                <w:szCs w:val="20"/>
              </w:rPr>
              <w:t>4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2478B8" w:rsidRPr="009977AD" w:rsidRDefault="002478B8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478B8" w:rsidRPr="009977AD" w14:paraId="7225B564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2478B8" w:rsidRPr="009977AD" w:rsidRDefault="002478B8" w:rsidP="002478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B7BCEB9" w:rsidR="002478B8" w:rsidRPr="009977AD" w:rsidRDefault="002478B8" w:rsidP="002478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7 в 10:00, доставка 23.07 с 4:00 до 5:00; 10:00.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3,3 т, </w:t>
            </w:r>
            <w:proofErr w:type="gram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17  пал</w:t>
            </w:r>
            <w:proofErr w:type="gram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711F610" w:rsidR="002478B8" w:rsidRPr="00CF15D0" w:rsidRDefault="00CF15D0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E5062F9" w:rsidR="002478B8" w:rsidRPr="00CF15D0" w:rsidRDefault="002478B8" w:rsidP="002478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2478B8" w:rsidRPr="009977AD" w:rsidRDefault="002478B8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478B8" w:rsidRPr="009977AD" w14:paraId="63487A97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2478B8" w:rsidRPr="009977AD" w:rsidRDefault="002478B8" w:rsidP="002478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7B6570F" w:rsidR="002478B8" w:rsidRPr="009977AD" w:rsidRDefault="002478B8" w:rsidP="002478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1:00, доставка 23.07 СТРОГО в 06:00; 12:00. АТАК ООО ОП склад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Городской супермаркет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7; Москва, ул. Рябиновая, 45 - 2 точки выгрузки. Свинина на паллетах, вес нетто 700 кг, 8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719A811" w:rsidR="002478B8" w:rsidRPr="00CF15D0" w:rsidRDefault="00CF15D0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1FEA5CE" w:rsidR="002478B8" w:rsidRPr="00CF15D0" w:rsidRDefault="002478B8" w:rsidP="002478B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2478B8" w:rsidRPr="009977AD" w:rsidRDefault="002478B8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478B8" w:rsidRPr="009977AD" w14:paraId="59850BD3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2478B8" w:rsidRPr="009977AD" w:rsidRDefault="002478B8" w:rsidP="002478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2936E212" w:rsidR="002478B8" w:rsidRPr="009977AD" w:rsidRDefault="002478B8" w:rsidP="002478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2:00, доставка 23.07 СТРОГО в 2:00; 06:00; 12:00. Вешки + РЦ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ерный+РЦ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Лобня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ытищи г, ТПЗ Алтуфьево тер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2-й км, владение 1, строение 1; МО, Дмитровский р-н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п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 районе д Глазово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Здание складского корпуса, назначение: нежилое, литера Б, этаж 1, помещение 1, № на плане 15; Лобня г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ий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ом 1 - </w:t>
            </w: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 точки выгрузки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2 т, 8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E516F5C" w:rsidR="002478B8" w:rsidRPr="00CF15D0" w:rsidRDefault="00CF15D0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15B7B0E" w:rsidR="002478B8" w:rsidRPr="00CF15D0" w:rsidRDefault="002478B8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2478B8" w:rsidRPr="009977AD" w:rsidRDefault="002478B8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478B8" w:rsidRPr="009977AD" w14:paraId="677A3017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2478B8" w:rsidRPr="009977AD" w:rsidRDefault="002478B8" w:rsidP="002478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398B9DB0" w:rsidR="002478B8" w:rsidRPr="009977AD" w:rsidRDefault="002478B8" w:rsidP="002478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1:00, доставка 23.07 в 06:00, 12:00. РЦ Новый Импульс + РЦ Москва-Север 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Солнечногорский р-н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Пешковское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Шелепанов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 - 2 точки выгрузки. Свинина на паллетах, вес нетто 1,7 т, 8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452A1ECC" w:rsidR="002478B8" w:rsidRPr="00CF15D0" w:rsidRDefault="00CF15D0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63861A00" w:rsidR="002478B8" w:rsidRPr="00CF15D0" w:rsidRDefault="002478B8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2478B8" w:rsidRPr="009977AD" w:rsidRDefault="002478B8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15D0" w:rsidRPr="009977AD" w14:paraId="65C0E08C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CF15D0" w:rsidRPr="00F738F3" w:rsidRDefault="00CF15D0" w:rsidP="00CF15D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D11" w14:textId="3C2D37EA" w:rsidR="00CF15D0" w:rsidRPr="009977AD" w:rsidRDefault="00CF15D0" w:rsidP="00CF15D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2:00, доставка 23.07 СТРОГО в 06:00; 09:00. АТАК ООО ОП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огинск-склад+ООО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идное 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; МО, Ленинский район, Видное г, Северная Промзона, вл.16. - 2 точки выгрузки. Свинина на паллетах, вес нетто 600 кг, 7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54E19A04" w:rsidR="00CF15D0" w:rsidRPr="00CF15D0" w:rsidRDefault="00CF15D0" w:rsidP="00CF15D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075980F1" w:rsidR="00CF15D0" w:rsidRPr="00CF15D0" w:rsidRDefault="00CF15D0" w:rsidP="00CF1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5D0">
              <w:rPr>
                <w:rFonts w:ascii="Calibri" w:hAnsi="Calibri" w:cs="Calibri"/>
                <w:sz w:val="20"/>
                <w:szCs w:val="20"/>
              </w:rPr>
              <w:t>2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CF15D0" w:rsidRPr="009977AD" w:rsidRDefault="00CF15D0" w:rsidP="00CF15D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15D0" w:rsidRPr="009977AD" w14:paraId="773616A7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CF15D0" w:rsidRPr="00F738F3" w:rsidRDefault="00CF15D0" w:rsidP="00CF15D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30C8" w14:textId="2DC6D0B8" w:rsidR="00CF15D0" w:rsidRPr="009977AD" w:rsidRDefault="00CF15D0" w:rsidP="00CF15D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7 в 20:00, доставка 23-24.07 до 15:00; 08:00. КАМЕЛОТ РЦ Обухов + РЦ СПб: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Ногинск; СПб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п.Шушары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2,7 т, 10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6DDE6D4F" w:rsidR="00CF15D0" w:rsidRPr="00CF15D0" w:rsidRDefault="00CF15D0" w:rsidP="00CF15D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0FB45E24" w:rsidR="00CF15D0" w:rsidRPr="00CF15D0" w:rsidRDefault="00CF15D0" w:rsidP="00CF1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5D0">
              <w:rPr>
                <w:rFonts w:ascii="Calibri" w:hAnsi="Calibri" w:cs="Calibri"/>
                <w:sz w:val="20"/>
                <w:szCs w:val="20"/>
              </w:rPr>
              <w:t>4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CF15D0" w:rsidRPr="009977AD" w:rsidRDefault="00CF15D0" w:rsidP="00CF15D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F15D0" w:rsidRPr="009977AD" w14:paraId="7FAC87EE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BDDC" w14:textId="20AE1865" w:rsidR="00CF15D0" w:rsidRPr="00F738F3" w:rsidRDefault="00CF15D0" w:rsidP="00CF15D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086F9" w14:textId="3F41EBF9" w:rsidR="00CF15D0" w:rsidRPr="009977AD" w:rsidRDefault="00CF15D0" w:rsidP="00CF15D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2.07 в 13:00, доставка 23.07 в 08:00. АШАН РЦ Томилино: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пгт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6 т, 15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478B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E76F" w14:textId="09145215" w:rsidR="00CF15D0" w:rsidRPr="00CF15D0" w:rsidRDefault="00CF15D0" w:rsidP="00CF15D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29533C" w14:textId="158C5496" w:rsidR="00CF15D0" w:rsidRPr="00CF15D0" w:rsidRDefault="00CF15D0" w:rsidP="00CF1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5D0">
              <w:rPr>
                <w:rFonts w:ascii="Calibri" w:hAnsi="Calibri" w:cs="Calibri"/>
                <w:sz w:val="20"/>
                <w:szCs w:val="20"/>
              </w:rPr>
              <w:t>37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EA54" w14:textId="347D875C" w:rsidR="00CF15D0" w:rsidRPr="009977AD" w:rsidRDefault="00CF15D0" w:rsidP="00CF15D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478B8" w:rsidRPr="009977AD" w14:paraId="753D0455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6AFB" w14:textId="51EAAEFC" w:rsidR="002478B8" w:rsidRPr="00F738F3" w:rsidRDefault="002478B8" w:rsidP="002478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1B7D" w14:textId="5F069416" w:rsidR="002478B8" w:rsidRPr="009977AD" w:rsidRDefault="002478B8" w:rsidP="002478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21:00, доставка 23.07 до 16:00 ООО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3,0 т, 15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715D" w14:textId="61F01C38" w:rsidR="002478B8" w:rsidRPr="00CF15D0" w:rsidRDefault="00CF15D0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D2C64A" w14:textId="3C13D44B" w:rsidR="002478B8" w:rsidRPr="00CF15D0" w:rsidRDefault="00CF15D0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3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5FE" w14:textId="4EBEAEA3" w:rsidR="002478B8" w:rsidRPr="009977AD" w:rsidRDefault="002478B8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478B8" w:rsidRPr="009977AD" w14:paraId="61F402EC" w14:textId="77777777" w:rsidTr="00CF15D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A36A" w14:textId="678217BE" w:rsidR="002478B8" w:rsidRPr="00F738F3" w:rsidRDefault="002478B8" w:rsidP="002478B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40E2B" w14:textId="1A6BE7A9" w:rsidR="002478B8" w:rsidRPr="009977AD" w:rsidRDefault="002478B8" w:rsidP="002478B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2.07 в 18:00, доставка 24.07 до 12:00. </w:t>
            </w:r>
            <w:proofErr w:type="spellStart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2478B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режим  0</w:t>
            </w:r>
            <w:proofErr w:type="gramEnd"/>
            <w:r w:rsidRPr="002478B8">
              <w:rPr>
                <w:rFonts w:eastAsia="Times New Roman" w:cstheme="minorHAns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80B6" w14:textId="7AAC6B26" w:rsidR="002478B8" w:rsidRPr="00CF15D0" w:rsidRDefault="00CF15D0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E6679C" w14:textId="32756F30" w:rsidR="002478B8" w:rsidRPr="00CF15D0" w:rsidRDefault="00CF15D0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5D0">
              <w:rPr>
                <w:rFonts w:cstheme="minorHAnsi"/>
                <w:color w:val="000000" w:themeColor="text1"/>
                <w:sz w:val="20"/>
                <w:szCs w:val="20"/>
              </w:rPr>
              <w:t>74 2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ACED" w14:textId="043E715E" w:rsidR="002478B8" w:rsidRPr="009977AD" w:rsidRDefault="002478B8" w:rsidP="002478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1AD43946" w14:textId="0BFF63AC" w:rsidR="0063753B" w:rsidRPr="003B6199" w:rsidRDefault="001007E5" w:rsidP="003B6199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B1549">
        <w:rPr>
          <w:rFonts w:eastAsia="Times New Roman" w:cs="Arial"/>
          <w:b/>
          <w:bCs/>
          <w:sz w:val="20"/>
          <w:szCs w:val="20"/>
        </w:rPr>
        <w:t>5</w:t>
      </w:r>
      <w:r w:rsidR="002478B8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738F3">
        <w:rPr>
          <w:rFonts w:eastAsia="Times New Roman" w:cs="Arial"/>
          <w:b/>
          <w:bCs/>
          <w:sz w:val="20"/>
          <w:szCs w:val="20"/>
        </w:rPr>
        <w:t>2</w:t>
      </w:r>
      <w:r w:rsidR="002478B8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60D96A0C" w14:textId="21D9C286" w:rsidR="00DC607D" w:rsidRDefault="003B619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B6199">
        <w:drawing>
          <wp:inline distT="0" distB="0" distL="0" distR="0" wp14:anchorId="690C8D52" wp14:editId="5F34E9EF">
            <wp:extent cx="9776926" cy="3945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717" cy="39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9FE2-68FB-49CF-BF00-E05ECF15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11</cp:revision>
  <cp:lastPrinted>2020-07-20T13:24:00Z</cp:lastPrinted>
  <dcterms:created xsi:type="dcterms:W3CDTF">2020-02-07T11:27:00Z</dcterms:created>
  <dcterms:modified xsi:type="dcterms:W3CDTF">2020-07-21T12:53:00Z</dcterms:modified>
</cp:coreProperties>
</file>